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560" w:type="dxa"/>
        <w:tblLayout w:type="fixed"/>
        <w:tblLook w:val="04A0" w:firstRow="1" w:lastRow="0" w:firstColumn="1" w:lastColumn="0" w:noHBand="0" w:noVBand="1"/>
      </w:tblPr>
      <w:tblGrid>
        <w:gridCol w:w="1984"/>
        <w:gridCol w:w="109"/>
        <w:gridCol w:w="1984"/>
        <w:gridCol w:w="1560"/>
        <w:gridCol w:w="2268"/>
        <w:gridCol w:w="850"/>
        <w:gridCol w:w="1841"/>
        <w:gridCol w:w="1419"/>
        <w:gridCol w:w="1418"/>
        <w:gridCol w:w="992"/>
        <w:gridCol w:w="1135"/>
      </w:tblGrid>
      <w:tr w:rsidR="00615A57" w:rsidRPr="00615A57" w:rsidTr="00317966"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DF1DF1" w:rsidRPr="00615A57" w:rsidRDefault="00DF1DF1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41" w:type="dxa"/>
            <w:gridSpan w:val="9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3D7D27" w:rsidRPr="00615A57" w:rsidRDefault="00A60852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color w:val="000000" w:themeColor="text1"/>
                <w:sz w:val="22"/>
                <w:szCs w:val="22"/>
                <w:lang w:eastAsia="en-US"/>
              </w:rPr>
            </w:pP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D7D27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Сведения </w:t>
            </w:r>
          </w:p>
          <w:p w:rsidR="00DF1DF1" w:rsidRPr="00615A57" w:rsidRDefault="003D7D27" w:rsidP="003D7D27">
            <w:pPr>
              <w:pStyle w:val="a3"/>
              <w:shd w:val="clear" w:color="auto" w:fill="FFFFFF"/>
              <w:spacing w:before="0" w:after="0"/>
              <w:jc w:val="center"/>
              <w:rPr>
                <w:rStyle w:val="a5"/>
                <w:color w:val="000000" w:themeColor="text1"/>
                <w:sz w:val="22"/>
                <w:szCs w:val="22"/>
                <w:lang w:eastAsia="en-US"/>
              </w:rPr>
            </w:pP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о доходах,</w:t>
            </w:r>
            <w:r w:rsidR="00DF1DF1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об имуществе и обязательст</w:t>
            </w: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вах имущественного характера депутатов</w:t>
            </w:r>
            <w:r w:rsidR="00A60852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Совет</w:t>
            </w:r>
            <w:r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A60852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депутатов городского</w:t>
            </w:r>
            <w:r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о</w:t>
            </w:r>
            <w:r w:rsidR="00A60852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>круга Красногорск</w:t>
            </w:r>
            <w:r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Московской области</w:t>
            </w:r>
            <w:r w:rsidR="00A60852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DF1DF1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их супругов и несовершеннолетних детей</w:t>
            </w:r>
            <w:r w:rsidR="00DF1DF1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за период с 01.01. 201</w:t>
            </w:r>
            <w:r w:rsidR="008658A7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B67920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по 31.12.201</w:t>
            </w:r>
            <w:r w:rsidR="008658A7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для размещения на официальном сайте Совета депутатов городского округа Красногорск и предоставления этих сведений общероссийским средствам </w:t>
            </w:r>
            <w:r w:rsidR="00615A57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массовой информации</w:t>
            </w: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для опубликования в связи с их запросами</w:t>
            </w:r>
          </w:p>
          <w:p w:rsidR="00901344" w:rsidRPr="00615A57" w:rsidRDefault="00901344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color w:val="000000" w:themeColor="text1"/>
                <w:sz w:val="18"/>
                <w:szCs w:val="18"/>
                <w:lang w:eastAsia="en-US"/>
              </w:rPr>
            </w:pPr>
          </w:p>
          <w:p w:rsidR="00DF1DF1" w:rsidRPr="00615A57" w:rsidRDefault="00DF1DF1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DF1DF1" w:rsidRPr="00615A57" w:rsidRDefault="00DF1DF1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15A57" w:rsidRPr="00615A57" w:rsidTr="00437161">
        <w:tc>
          <w:tcPr>
            <w:tcW w:w="209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F1DF1" w:rsidRPr="00615A57" w:rsidRDefault="00DF1DF1" w:rsidP="000A285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Фамилия, имя, отчество лица, представившего сведен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F1DF1" w:rsidRPr="00615A57" w:rsidRDefault="00DF1DF1" w:rsidP="000A285D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олжность лица, представившего свед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F1DF1" w:rsidRPr="00615A57" w:rsidRDefault="00DF1DF1" w:rsidP="003148CA">
            <w:pPr>
              <w:widowControl w:val="0"/>
              <w:autoSpaceDE w:val="0"/>
              <w:autoSpaceDN w:val="0"/>
              <w:adjustRightInd w:val="0"/>
              <w:spacing w:after="0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екларирован-</w:t>
            </w:r>
            <w:proofErr w:type="spellStart"/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ый</w:t>
            </w:r>
            <w:proofErr w:type="spellEnd"/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овой доход за 201</w:t>
            </w:r>
            <w:r w:rsidR="003148CA"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еречень объектов недвижимого имущества, транспортных средств, принадлежащих на праве собственности </w:t>
            </w:r>
          </w:p>
        </w:tc>
        <w:tc>
          <w:tcPr>
            <w:tcW w:w="354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15A57" w:rsidRPr="00615A57" w:rsidTr="00437161">
        <w:tc>
          <w:tcPr>
            <w:tcW w:w="2093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615A57" w:rsidRDefault="00DF1DF1" w:rsidP="000A28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615A57" w:rsidRDefault="00DF1DF1" w:rsidP="000A28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615A57" w:rsidRDefault="00DF1DF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лощадь</w:t>
            </w:r>
          </w:p>
          <w:p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в.м</w:t>
            </w:r>
            <w:proofErr w:type="spellEnd"/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F1DF1" w:rsidRPr="00615A57" w:rsidRDefault="00DF1DF1" w:rsidP="007A3F8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DF1DF1" w:rsidRPr="00615A57" w:rsidRDefault="00DF1DF1" w:rsidP="007A3F8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615A57" w:rsidRDefault="00DF1DF1" w:rsidP="00581F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615A57" w:rsidRDefault="00DF1DF1" w:rsidP="00703719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лощадь</w:t>
            </w:r>
          </w:p>
          <w:p w:rsidR="00DF1DF1" w:rsidRPr="00615A57" w:rsidRDefault="00DF1DF1" w:rsidP="00703719">
            <w:pPr>
              <w:spacing w:before="0" w:beforeAutospacing="0" w:after="0" w:afterAutospacing="0"/>
              <w:ind w:left="-25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в.м</w:t>
            </w:r>
            <w:proofErr w:type="spellEnd"/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)</w:t>
            </w:r>
          </w:p>
          <w:p w:rsidR="00DF1DF1" w:rsidRPr="00615A57" w:rsidRDefault="00DF1DF1" w:rsidP="00703719">
            <w:pPr>
              <w:spacing w:before="0" w:beforeAutospacing="0" w:after="0" w:afterAutospacing="0"/>
              <w:ind w:left="-25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F1DF1" w:rsidRPr="00615A57" w:rsidRDefault="00DF1DF1" w:rsidP="00703719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рана       расположения</w:t>
            </w:r>
          </w:p>
        </w:tc>
      </w:tr>
      <w:tr w:rsidR="00615A57" w:rsidRPr="00615A57" w:rsidTr="00C3236B">
        <w:trPr>
          <w:trHeight w:val="1679"/>
        </w:trPr>
        <w:tc>
          <w:tcPr>
            <w:tcW w:w="2093" w:type="dxa"/>
            <w:gridSpan w:val="2"/>
            <w:shd w:val="clear" w:color="auto" w:fill="auto"/>
          </w:tcPr>
          <w:p w:rsidR="00030CEA" w:rsidRPr="00615A57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лодин Роман Александ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CEA" w:rsidRPr="00615A57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0CEA" w:rsidRPr="00615A57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5</w:t>
            </w:r>
          </w:p>
        </w:tc>
        <w:tc>
          <w:tcPr>
            <w:tcW w:w="1560" w:type="dxa"/>
            <w:shd w:val="clear" w:color="auto" w:fill="auto"/>
          </w:tcPr>
          <w:p w:rsidR="00030CEA" w:rsidRPr="00615A57" w:rsidRDefault="0078668E" w:rsidP="0078668E">
            <w:pPr>
              <w:spacing w:before="0" w:beforeAutospacing="0" w:after="0" w:afterAutospacing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22399</w:t>
            </w:r>
            <w:r w:rsidR="00030CE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ачный</w:t>
            </w: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78668E" w:rsidRPr="00615A57" w:rsidRDefault="0078668E" w:rsidP="007866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ачный</w:t>
            </w:r>
          </w:p>
          <w:p w:rsidR="0078668E" w:rsidRPr="00615A57" w:rsidRDefault="0078668E" w:rsidP="007866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="00C3236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 дачный</w:t>
            </w:r>
          </w:p>
          <w:p w:rsidR="00030CEA" w:rsidRPr="00615A57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</w:t>
            </w:r>
            <w:r w:rsidR="00030CE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30CE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030CEA" w:rsidRPr="00615A57" w:rsidRDefault="00030CEA" w:rsidP="00C3236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8668E" w:rsidRPr="00615A57" w:rsidRDefault="0078668E" w:rsidP="007866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850" w:type="dxa"/>
            <w:shd w:val="clear" w:color="auto" w:fill="auto"/>
          </w:tcPr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0,0</w:t>
            </w: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78668E" w:rsidRPr="00615A57" w:rsidRDefault="0078668E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0CEA" w:rsidRPr="00615A57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033,0</w:t>
            </w: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5</w:t>
            </w:r>
          </w:p>
          <w:p w:rsidR="00030CEA" w:rsidRPr="00615A57" w:rsidRDefault="00030CEA" w:rsidP="000719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0719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,1</w:t>
            </w:r>
          </w:p>
        </w:tc>
        <w:tc>
          <w:tcPr>
            <w:tcW w:w="1841" w:type="dxa"/>
            <w:shd w:val="clear" w:color="auto" w:fill="auto"/>
          </w:tcPr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8668E" w:rsidRPr="00615A57" w:rsidRDefault="0078668E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0CEA" w:rsidRPr="00615A57" w:rsidRDefault="00030CEA" w:rsidP="00C3236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8668E" w:rsidRPr="00615A57" w:rsidRDefault="0078668E" w:rsidP="00C3236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C3236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030CEA" w:rsidRPr="00615A57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0CEA" w:rsidRPr="00615A57" w:rsidRDefault="00030CEA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  <w:p w:rsidR="0078668E" w:rsidRPr="00615A57" w:rsidRDefault="0078668E" w:rsidP="0078668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  <w:p w:rsidR="0078668E" w:rsidRPr="00615A57" w:rsidRDefault="0078668E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CEA" w:rsidRPr="00615A57" w:rsidRDefault="00030CEA" w:rsidP="00030CE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  <w:p w:rsidR="0078668E" w:rsidRPr="00615A57" w:rsidRDefault="0078668E" w:rsidP="00030CE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030CE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030CE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1135" w:type="dxa"/>
            <w:shd w:val="clear" w:color="auto" w:fill="auto"/>
          </w:tcPr>
          <w:p w:rsidR="00030CEA" w:rsidRPr="00615A57" w:rsidRDefault="00030CEA" w:rsidP="0078668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8668E" w:rsidRPr="00615A57" w:rsidRDefault="0078668E" w:rsidP="0078668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78668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78668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  <w:shd w:val="clear" w:color="auto" w:fill="auto"/>
          </w:tcPr>
          <w:p w:rsidR="00A30CF9" w:rsidRPr="00615A57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shd w:val="clear" w:color="auto" w:fill="auto"/>
          </w:tcPr>
          <w:p w:rsidR="00A30CF9" w:rsidRPr="00615A57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0CF9" w:rsidRPr="00615A57" w:rsidRDefault="0097318F" w:rsidP="00A30CF9">
            <w:pPr>
              <w:spacing w:before="0" w:beforeAutospacing="0" w:after="0" w:afterAutospacing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3,15</w:t>
            </w:r>
          </w:p>
        </w:tc>
        <w:tc>
          <w:tcPr>
            <w:tcW w:w="2268" w:type="dxa"/>
            <w:shd w:val="clear" w:color="auto" w:fill="auto"/>
          </w:tcPr>
          <w:p w:rsidR="00030CEA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30CF9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3)</w:t>
            </w:r>
          </w:p>
          <w:p w:rsidR="00C3236B" w:rsidRPr="00615A57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0CF9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  <w:p w:rsidR="00C3236B" w:rsidRPr="00615A57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236B" w:rsidRPr="00615A57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A30CF9" w:rsidRPr="00615A57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3236B" w:rsidRPr="00615A57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236B" w:rsidRPr="00615A57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A30CF9" w:rsidRPr="00615A57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МЕРСЕДЕС БЕНЦ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LE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0 </w:t>
            </w:r>
          </w:p>
        </w:tc>
        <w:tc>
          <w:tcPr>
            <w:tcW w:w="1418" w:type="dxa"/>
            <w:shd w:val="clear" w:color="auto" w:fill="auto"/>
          </w:tcPr>
          <w:p w:rsidR="00A30CF9" w:rsidRPr="00615A57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0CF9" w:rsidRPr="00615A57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30CF9" w:rsidRPr="00615A57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  <w:shd w:val="clear" w:color="auto" w:fill="auto"/>
          </w:tcPr>
          <w:p w:rsidR="00030CEA" w:rsidRPr="00615A57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shd w:val="clear" w:color="auto" w:fill="auto"/>
          </w:tcPr>
          <w:p w:rsidR="00030CEA" w:rsidRPr="00615A57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30CEA" w:rsidRPr="00615A57" w:rsidRDefault="00030CEA" w:rsidP="00A30CF9">
            <w:pPr>
              <w:spacing w:before="0" w:beforeAutospacing="0" w:after="0" w:afterAutospacing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30CEA" w:rsidRPr="00615A57" w:rsidRDefault="00030CEA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30CEA" w:rsidRPr="00615A57" w:rsidRDefault="00030CEA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030CEA" w:rsidRPr="00615A57" w:rsidRDefault="00030CEA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30CEA" w:rsidRPr="00615A57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0CEA" w:rsidRPr="00615A57" w:rsidRDefault="00030CEA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030CEA" w:rsidRPr="00615A57" w:rsidRDefault="00030CEA" w:rsidP="00030CE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030CEA" w:rsidRPr="00615A57" w:rsidRDefault="00030CEA" w:rsidP="00644A94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  <w:shd w:val="clear" w:color="auto" w:fill="auto"/>
          </w:tcPr>
          <w:p w:rsidR="00E74BAF" w:rsidRPr="00615A57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shd w:val="clear" w:color="auto" w:fill="auto"/>
          </w:tcPr>
          <w:p w:rsidR="00E74BAF" w:rsidRPr="00615A57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74BAF" w:rsidRPr="00615A57" w:rsidRDefault="00E74BAF" w:rsidP="00A30CF9">
            <w:pPr>
              <w:spacing w:before="0" w:beforeAutospacing="0" w:after="0" w:afterAutospacing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74BAF" w:rsidRPr="00615A57" w:rsidRDefault="00E74BAF" w:rsidP="00E74BA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74BAF" w:rsidRPr="00615A57" w:rsidRDefault="00E74BAF" w:rsidP="00E74BA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850" w:type="dxa"/>
            <w:shd w:val="clear" w:color="auto" w:fill="auto"/>
          </w:tcPr>
          <w:p w:rsidR="00E74BAF" w:rsidRPr="00615A57" w:rsidRDefault="00E74BAF" w:rsidP="00E74BA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1841" w:type="dxa"/>
            <w:shd w:val="clear" w:color="auto" w:fill="auto"/>
          </w:tcPr>
          <w:p w:rsidR="00E74BAF" w:rsidRPr="00615A57" w:rsidRDefault="00E74BAF" w:rsidP="00E74BA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E74BAF" w:rsidRPr="00615A57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4BAF" w:rsidRPr="00615A57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4BAF" w:rsidRPr="00615A57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74BAF" w:rsidRPr="00615A57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3B3AA2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615A57" w:rsidRDefault="003B3AA2" w:rsidP="00DA4FA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устливая</w:t>
            </w:r>
            <w:proofErr w:type="spellEnd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нжела Анатольевна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30CF9" w:rsidRPr="00615A57" w:rsidRDefault="00A30CF9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0CF9" w:rsidRPr="00615A57" w:rsidRDefault="00A30CF9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0CF9" w:rsidRPr="00615A57" w:rsidRDefault="00A30CF9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0CF9" w:rsidRPr="00615A57" w:rsidRDefault="00A30CF9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3AA2" w:rsidRPr="00615A57" w:rsidRDefault="003B3AA2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615A57" w:rsidRDefault="00171F0F" w:rsidP="00171F0F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102566,81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615A57" w:rsidRDefault="003B3AA2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615A57" w:rsidRDefault="003B3AA2" w:rsidP="003B3AA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615A57" w:rsidRDefault="003B3AA2" w:rsidP="00A60852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615A57" w:rsidRDefault="003B3AA2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615A57" w:rsidRDefault="003B3AA2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безвозмездное пользование)</w:t>
            </w:r>
          </w:p>
          <w:p w:rsidR="00E538A3" w:rsidRPr="00615A57" w:rsidRDefault="0093313C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усадебны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)</w:t>
            </w: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615A57" w:rsidRDefault="003B3AA2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00,0</w:t>
            </w: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1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615A57" w:rsidRDefault="003B3AA2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E538A3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DA4FA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171F0F" w:rsidP="00A60852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9565,3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:rsidR="00E538A3" w:rsidRPr="00615A57" w:rsidRDefault="0093313C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риусадебный</w:t>
            </w:r>
          </w:p>
          <w:p w:rsidR="00E538A3" w:rsidRPr="00615A57" w:rsidRDefault="0093313C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Рено 11</w:t>
            </w:r>
          </w:p>
          <w:p w:rsidR="00E538A3" w:rsidRPr="00615A57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ЗАЗ 966</w:t>
            </w:r>
          </w:p>
          <w:p w:rsidR="00E538A3" w:rsidRPr="00615A57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Рено Трафик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  <w:p w:rsidR="00E21D7A" w:rsidRPr="00615A57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1D7A" w:rsidRPr="00615A57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1D7A" w:rsidRPr="00615A57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21D7A" w:rsidRPr="00615A57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1D7A" w:rsidRPr="00615A57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1D7A" w:rsidRPr="00615A57" w:rsidRDefault="00E21D7A" w:rsidP="00E21D7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615A57" w:rsidRDefault="00795E8C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ущина Вера Борисовна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95E8C" w:rsidRPr="00615A57" w:rsidRDefault="00795E8C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2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615A57" w:rsidRDefault="00CD1D26" w:rsidP="00CD1D26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1007</w:t>
            </w:r>
            <w:r w:rsidR="00795E8C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615A57" w:rsidRDefault="00795E8C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615A57" w:rsidRDefault="00795E8C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615A57" w:rsidRDefault="00795E8C" w:rsidP="00795E8C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риусадебный (безвозмездное пользование)</w:t>
            </w:r>
          </w:p>
          <w:p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  <w:r w:rsidR="00A765F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0,0</w:t>
            </w: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7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CD1D26" w:rsidP="00795E8C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3192,57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приусадебный </w:t>
            </w:r>
          </w:p>
          <w:p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  <w:p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0,0</w:t>
            </w:r>
          </w:p>
          <w:p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7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765F4" w:rsidRPr="00615A57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65F4" w:rsidRPr="00615A57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Мицубиси </w:t>
            </w: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615A57" w:rsidRDefault="00A765F4" w:rsidP="00171F0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B068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6627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бровольский Евгений Андре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171F0F" w:rsidP="00171F0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745,4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121771" w:rsidRPr="00615A57" w:rsidRDefault="00121771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ходящийся в составе дачных, садоводческ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 и огороднических объединений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538A3" w:rsidRPr="00615A57" w:rsidRDefault="00121771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)</w:t>
            </w:r>
          </w:p>
          <w:p w:rsidR="00121771" w:rsidRPr="00615A57" w:rsidRDefault="00E538A3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121771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р</w:t>
            </w:r>
            <w:r w:rsidR="00121771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мещения гаражей и автостоянок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538A3" w:rsidRPr="00615A57" w:rsidRDefault="00121771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4/1000)</w:t>
            </w:r>
          </w:p>
          <w:p w:rsidR="00E538A3" w:rsidRPr="00615A57" w:rsidRDefault="00E538A3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38A3" w:rsidRPr="00615A57" w:rsidRDefault="00E538A3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4/6)</w:t>
            </w:r>
          </w:p>
          <w:p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  <w:p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3)</w:t>
            </w:r>
          </w:p>
          <w:p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00,0</w:t>
            </w:r>
          </w:p>
          <w:p w:rsidR="00E538A3" w:rsidRPr="00615A57" w:rsidRDefault="00E538A3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0,0</w:t>
            </w: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2,6</w:t>
            </w: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4</w:t>
            </w: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0247B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ицеп к легковым автомобилям </w:t>
            </w:r>
            <w:r w:rsidR="000247B9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З 81024</w:t>
            </w:r>
          </w:p>
          <w:p w:rsidR="000247B9" w:rsidRPr="00615A57" w:rsidRDefault="000247B9" w:rsidP="000247B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3126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3126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171F0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197735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6627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171F0F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405,89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0247B9" w:rsidRPr="00615A57" w:rsidRDefault="000247B9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ходящийся в составе дачных, садоводческих и огороднических объединений </w:t>
            </w:r>
          </w:p>
          <w:p w:rsidR="00E538A3" w:rsidRPr="00615A57" w:rsidRDefault="000247B9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="00A33EB1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,0</w:t>
            </w: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E538A3" w:rsidRPr="00615A57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лла</w:t>
            </w:r>
            <w:proofErr w:type="spellEnd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538A3" w:rsidRPr="00615A57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ОКА 11113 (ОКА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3F774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3F774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615A57" w:rsidRDefault="00E538A3" w:rsidP="003F774B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урин</w:t>
            </w:r>
            <w:proofErr w:type="spellEnd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CD1D26" w:rsidP="00CD1D2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3054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,0</w:t>
            </w:r>
          </w:p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1</w:t>
            </w:r>
          </w:p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 Н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CD1D26" w:rsidP="00CD1D2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00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,0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1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87409B" w:rsidRPr="00615A57" w:rsidRDefault="0087409B" w:rsidP="0087409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 ТУС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9B" w:rsidRPr="00615A57" w:rsidRDefault="0087409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,0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1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9B" w:rsidRPr="00615A57" w:rsidRDefault="0087409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,0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1</w:t>
            </w:r>
          </w:p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,0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1</w:t>
            </w:r>
          </w:p>
          <w:p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197735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ванова Вера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D8362F" w:rsidP="00D8362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7332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11843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A1184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 индивидуальное жилищное строительство</w:t>
            </w:r>
          </w:p>
          <w:p w:rsidR="0087409B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  <w:p w:rsidR="0087409B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совместная)</w:t>
            </w:r>
          </w:p>
          <w:p w:rsidR="0087409B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87409B" w:rsidRPr="00615A57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87409B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  <w:r w:rsidR="00D8362F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  <w:r w:rsidR="00D558D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1843" w:rsidRPr="00615A57" w:rsidRDefault="00A11843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1843" w:rsidRPr="00615A57" w:rsidRDefault="00A11843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5</w:t>
            </w: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1843" w:rsidRPr="00615A57" w:rsidRDefault="00A11843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1843" w:rsidRPr="00615A57" w:rsidRDefault="00A11843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2C4FE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Кавасаки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R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5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2C4FE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2C4FE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2C4FE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6E3257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D8362F" w:rsidP="00D8362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9330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D558D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 индивидуальное жилищное строительство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совместная)</w:t>
            </w:r>
          </w:p>
          <w:p w:rsidR="0087409B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3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D8362F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4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58DA" w:rsidRPr="00615A57" w:rsidRDefault="00D558DA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58DA" w:rsidRPr="00615A57" w:rsidRDefault="00D558DA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5</w:t>
            </w: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  <w:p w:rsidR="0087409B" w:rsidRPr="00615A57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58DA" w:rsidRPr="00615A57" w:rsidRDefault="00D558DA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58DA" w:rsidRPr="00615A57" w:rsidRDefault="00D558DA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A17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SX</w:t>
            </w:r>
          </w:p>
          <w:p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AF1A9F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941AF8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4282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A4282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 индивидуальное жилищное строительство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D8362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D8362F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AF1A9F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941AF8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A4282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 индивидуальное жилищное строительство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D8362F" w:rsidP="00D8362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4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AF1A9F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941AF8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A4282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5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D8362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8362F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AF1A9F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юков Сергей Владимиро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4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F23333" w:rsidP="00F23333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05728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7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1B5E2A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 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)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адовый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)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3,0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7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932012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F23333" w:rsidP="00F23333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6832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асток личное подсобное хозяйство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1B5E2A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чное подсобное хозяйство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87409B" w:rsidRPr="00615A57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87409B" w:rsidRPr="00615A57" w:rsidRDefault="0087409B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3,0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7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Лэнд </w:t>
            </w: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reelander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1B5E2A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)</w:t>
            </w:r>
          </w:p>
          <w:p w:rsidR="0087409B" w:rsidRPr="00615A57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7409B" w:rsidRPr="00615A57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:rsidR="0087409B" w:rsidRPr="00615A57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7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Касимов</w:t>
            </w:r>
            <w:proofErr w:type="spellEnd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танислав Геннадь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E11BCE" w:rsidP="00E11BCE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9</w:t>
            </w:r>
            <w:bookmarkStart w:id="0" w:name="_GoBack"/>
            <w:bookmarkEnd w:id="0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4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nge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over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3103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3103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D12764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3</w:t>
            </w: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nge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over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3406F3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троительства жилого комплекса</w:t>
            </w:r>
          </w:p>
          <w:p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  <w:p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0</w:t>
            </w: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3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C1721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3406F3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троительства жилого комплекса</w:t>
            </w: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0</w:t>
            </w: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3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392C1D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зловская Мария Витальевна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12764" w:rsidRPr="00615A57" w:rsidRDefault="00D12764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2764" w:rsidRPr="00615A57" w:rsidRDefault="00D12764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12764" w:rsidRPr="00615A57" w:rsidRDefault="00D12764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406F3" w:rsidRPr="00615A57" w:rsidRDefault="003406F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епутат по одномандатному избирательному округу №1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6152C" w:rsidP="003406F3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4796,0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объектов торговли, общественного питания и бытового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служивания (аренда)</w:t>
            </w: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80,0</w:t>
            </w: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1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392C1D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6152C" w:rsidP="0036152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8902,8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Вольво ХС60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F5434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406F3" w:rsidRPr="00615A57" w:rsidRDefault="00F54343" w:rsidP="00F5434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3406F3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406F3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54343" w:rsidRPr="00615A57" w:rsidRDefault="00F54343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615A57" w:rsidRDefault="00F54343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532218" w:rsidTr="00437161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91050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пышевская</w:t>
            </w:r>
            <w:proofErr w:type="spellEnd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Элла Владимировна</w:t>
            </w:r>
          </w:p>
        </w:tc>
        <w:tc>
          <w:tcPr>
            <w:tcW w:w="19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91050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523659" w:rsidP="00523659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66480,0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:rsidR="0087409B" w:rsidRPr="00615A57" w:rsidRDefault="0087409B" w:rsidP="006909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производственных и административных зданий, строений, сооружений промышленности (индивидуальная) </w:t>
            </w:r>
          </w:p>
          <w:p w:rsidR="0087409B" w:rsidRPr="00615A57" w:rsidRDefault="0087409B" w:rsidP="006909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сельскохозяйственного использования (индивидуальная) </w:t>
            </w:r>
          </w:p>
          <w:p w:rsidR="0087409B" w:rsidRPr="00615A57" w:rsidRDefault="0087409B" w:rsidP="006909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 (индивидуальная)</w:t>
            </w:r>
          </w:p>
          <w:p w:rsidR="0087409B" w:rsidRPr="00615A57" w:rsidRDefault="0087409B" w:rsidP="006909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 (индивидуальная)</w:t>
            </w: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 (индивидуальная)</w:t>
            </w:r>
          </w:p>
          <w:p w:rsidR="00523659" w:rsidRPr="00615A57" w:rsidRDefault="00523659" w:rsidP="005236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змещения производственных и административных зданий, строений, сооружений промышленности (индивидуальная)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 нежилое помещение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00,0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5,0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,0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9,0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5,0</w:t>
            </w: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0,0</w:t>
            </w: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,7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9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23659" w:rsidRPr="00615A57" w:rsidRDefault="00523659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52365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3333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втомобиль легковой Бентли </w:t>
            </w:r>
            <w:proofErr w:type="spellStart"/>
            <w:r w:rsidR="00F2333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ulsanne</w:t>
            </w:r>
            <w:proofErr w:type="spellEnd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23333" w:rsidRPr="00615A57" w:rsidRDefault="00F23333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  БМВ Х7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Land Cruiser 150</w:t>
            </w:r>
          </w:p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цикл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BMW F850R</w:t>
            </w:r>
          </w:p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15A57" w:rsidRPr="00615A57" w:rsidTr="00644A9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Корнеев Валерий Валерь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7B21" w:rsidRPr="00615A57" w:rsidRDefault="00B37B21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7B21" w:rsidRPr="00615A57" w:rsidRDefault="00B37B21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7B21" w:rsidRPr="00615A57" w:rsidRDefault="00B37B21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7B21" w:rsidRPr="00615A57" w:rsidRDefault="00B37B21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3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36152C" w:rsidP="0036152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531,36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находящийся в составе дачных, садоводческих и огороднических объединений (индивидуальная)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находящийся в составе дачных, садоводческих и огороднических объединений (индивидуальная)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находится в процессе регистрации права собственности (индивидуальная)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0,0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36152C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1</w:t>
            </w:r>
            <w:r w:rsidR="00644A9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0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44A94" w:rsidRPr="00615A57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Лексус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X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</w:t>
            </w:r>
          </w:p>
          <w:p w:rsidR="00F63A15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Лексус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X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</w:t>
            </w:r>
          </w:p>
          <w:p w:rsidR="00F63A15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ТОЙОТА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  <w:p w:rsidR="00F63A15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Хонда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F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V</w:t>
            </w:r>
          </w:p>
          <w:p w:rsidR="00F63A15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Хонда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TX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300</w:t>
            </w:r>
          </w:p>
          <w:p w:rsidR="00F63A15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автомобильный МСЗА 817711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644A9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F63A15" w:rsidP="00644A9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5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МЕРСЕДЕС БЕНЦ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L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15A57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644A9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F63A15" w:rsidP="00644A9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EA16C0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63A15" w:rsidRPr="00615A57" w:rsidRDefault="00F63A15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EA16C0" w:rsidP="00EA16C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F63A15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15A57" w:rsidRDefault="00F63A15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644A9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EA16C0" w:rsidRPr="00615A57" w:rsidRDefault="00EA16C0" w:rsidP="00EA16C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8,8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A16C0" w:rsidRPr="00615A57" w:rsidRDefault="00EA16C0" w:rsidP="00EA16C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532218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Королев Юрий Алексе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644A9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22699.8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Квартира                   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644A9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4928,0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Квартира                   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11BCE" w:rsidRPr="00615A57" w:rsidRDefault="00E11BCE" w:rsidP="00E11BC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F80BBC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леша Александр Анатоль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F572F" w:rsidRPr="00615A57" w:rsidRDefault="00FF572F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F572F" w:rsidRPr="00615A57" w:rsidRDefault="00FF572F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615A57" w:rsidP="00615A57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48022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1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Мазда 6</w:t>
            </w:r>
          </w:p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proofErr w:type="spellEnd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F80BBC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941AF8" w:rsidP="005062F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EF512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941AF8" w:rsidP="005062F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7A41C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ликов Алексей Викторо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8668E" w:rsidRPr="00615A57" w:rsidRDefault="0078668E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9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532218" w:rsidP="00F66C8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409353,8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гаражей и автостоянок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гаражей и автостоянок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гаражей и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стоянок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административных и офисных зданий 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32/50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ание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32/50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ружение газопровод протяженность 448м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ружение газопровод протяженность 141м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тевая автомобильная стоянка для магазина 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й центр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00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6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,4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,4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2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,7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,7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61,6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6,0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2,5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6C82" w:rsidRPr="00615A57" w:rsidRDefault="00F66C82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мобиль легковой МЕРСЕДЕС БЕНЦ с180</w:t>
            </w: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КАМАЗ 532150ЭД 100</w:t>
            </w: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КАМАЗ 5511</w:t>
            </w: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КАМАЗ 53213</w:t>
            </w: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КАМАЗ 532150 ЭД-100-Т400КМУ</w:t>
            </w: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УРАЛ-КУПАВА 432020-02</w:t>
            </w: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РД ТРАНЗИТ </w:t>
            </w: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ХЕНДЭ ГРАНД СТАРЕКС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6C82" w:rsidRPr="00615A57" w:rsidRDefault="00F66C82" w:rsidP="00F66C8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7A41C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A41C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A41C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8668E" w:rsidP="00120629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:rsidR="007A41C9" w:rsidRPr="00615A57" w:rsidRDefault="007A41C9" w:rsidP="003426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:rsidR="007A41C9" w:rsidRPr="00615A57" w:rsidRDefault="007A41C9" w:rsidP="00F66C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F66C82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0,0</w:t>
            </w: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9,0</w:t>
            </w: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1C9" w:rsidRPr="00615A57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A41C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ПОРШЕ КАЕНН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A41C9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A41C9" w:rsidRPr="00615A57" w:rsidRDefault="007A41C9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A41C9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615A57" w:rsidRDefault="007A41C9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12062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120629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615A57" w:rsidRDefault="00120629" w:rsidP="00F66C8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BE36EE">
        <w:trPr>
          <w:trHeight w:val="195"/>
        </w:trPr>
        <w:tc>
          <w:tcPr>
            <w:tcW w:w="209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7409B" w:rsidRPr="00615A57" w:rsidRDefault="0087409B" w:rsidP="002E4CD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скавец</w:t>
            </w:r>
            <w:proofErr w:type="spellEnd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италий Михайлович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B" w:rsidRPr="00615A57" w:rsidRDefault="00E11BCE" w:rsidP="00E11B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797353</w:t>
            </w:r>
            <w:r w:rsidR="0087409B" w:rsidRPr="00615A57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09B" w:rsidRPr="00615A57" w:rsidRDefault="0087409B" w:rsidP="00BE36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                 </w:t>
            </w:r>
          </w:p>
          <w:p w:rsidR="0087409B" w:rsidRPr="00615A57" w:rsidRDefault="0087409B" w:rsidP="00BE36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2170EB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262AA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ubaru </w:t>
            </w: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rest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D53AB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D53AB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D53AB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BF2E47">
        <w:trPr>
          <w:trHeight w:val="353"/>
        </w:trPr>
        <w:tc>
          <w:tcPr>
            <w:tcW w:w="2093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7409B" w:rsidRPr="00615A57" w:rsidRDefault="0087409B" w:rsidP="002E4CD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B" w:rsidRPr="00615A57" w:rsidRDefault="0087409B" w:rsidP="00794C5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9B" w:rsidRPr="00615A57" w:rsidRDefault="0087409B" w:rsidP="00BE36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         (индивидуальна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2170EB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794C5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615A57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BF2E47">
        <w:trPr>
          <w:trHeight w:val="185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87409B" w:rsidRPr="00615A57" w:rsidRDefault="0087409B" w:rsidP="002E4CD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2E4CD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87409B" w:rsidRPr="00615A57" w:rsidRDefault="0087409B" w:rsidP="00AE42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7409B" w:rsidRPr="00615A57" w:rsidRDefault="0087409B" w:rsidP="002E4CD7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E11BCE" w:rsidP="00E11BCE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7751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9B" w:rsidRPr="00615A57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садоводства (индивидуальная)       </w:t>
            </w:r>
          </w:p>
          <w:p w:rsidR="0087409B" w:rsidRPr="00615A57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, нежилое здание, жилое строение</w:t>
            </w:r>
          </w:p>
          <w:p w:rsidR="0087409B" w:rsidRPr="00615A57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87409B" w:rsidRPr="00615A57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</w:t>
            </w:r>
          </w:p>
          <w:p w:rsidR="0087409B" w:rsidRPr="00615A57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 </w:t>
            </w:r>
          </w:p>
          <w:p w:rsidR="0087409B" w:rsidRPr="00615A57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0,0</w:t>
            </w: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7</w:t>
            </w: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 w:rsidP="00794C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87409B" w:rsidRPr="00615A57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87409B" w:rsidRPr="00615A57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615A57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AE4BD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вченко Виталий Игоревич</w:t>
            </w:r>
          </w:p>
        </w:tc>
        <w:tc>
          <w:tcPr>
            <w:tcW w:w="1984" w:type="dxa"/>
            <w:vMerge w:val="restart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председателя Совета депутатов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путат по одномандатному избирательному округу №8</w:t>
            </w:r>
          </w:p>
        </w:tc>
        <w:tc>
          <w:tcPr>
            <w:tcW w:w="1560" w:type="dxa"/>
            <w:vAlign w:val="center"/>
          </w:tcPr>
          <w:p w:rsidR="0087409B" w:rsidRPr="00615A57" w:rsidRDefault="0024434B" w:rsidP="0024434B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70574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совместная)</w:t>
            </w:r>
          </w:p>
          <w:p w:rsidR="0087409B" w:rsidRPr="00615A57" w:rsidRDefault="0087409B" w:rsidP="00AE4BD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6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2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6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8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ЛПХ безвозмездное пользование)</w:t>
            </w: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,0</w:t>
            </w: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1135" w:type="dxa"/>
          </w:tcPr>
          <w:p w:rsidR="0087409B" w:rsidRPr="00615A57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409B" w:rsidRPr="00615A57" w:rsidRDefault="0024434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5977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ПХ (общая долевая 1/2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3)</w:t>
            </w:r>
          </w:p>
        </w:tc>
        <w:tc>
          <w:tcPr>
            <w:tcW w:w="850" w:type="dxa"/>
          </w:tcPr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,0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2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6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841" w:type="dxa"/>
          </w:tcPr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Вольво ХС60</w:t>
            </w:r>
            <w:r w:rsidR="0024434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втомобиль легковой Хендай Крета</w:t>
            </w: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7409B" w:rsidRPr="00615A57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409B" w:rsidRPr="00615A57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vAlign w:val="center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5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409B" w:rsidRPr="00615A57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vAlign w:val="center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5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409B" w:rsidRPr="00615A57" w:rsidRDefault="0024434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00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vAlign w:val="center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5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Монсон</w:t>
            </w:r>
            <w:proofErr w:type="spellEnd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Джеффри Уильям</w:t>
            </w:r>
          </w:p>
        </w:tc>
        <w:tc>
          <w:tcPr>
            <w:tcW w:w="1984" w:type="dxa"/>
            <w:vMerge w:val="restart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615A57" w:rsidRDefault="0097318F" w:rsidP="0097318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5659,74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87409B" w:rsidRPr="00615A57" w:rsidRDefault="0087409B" w:rsidP="003555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841" w:type="dxa"/>
          </w:tcPr>
          <w:p w:rsidR="0087409B" w:rsidRPr="00615A57" w:rsidRDefault="0087409B" w:rsidP="003555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(коммерческий </w:t>
            </w: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йм</w:t>
            </w:r>
            <w:proofErr w:type="spellEnd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2</w:t>
            </w:r>
          </w:p>
        </w:tc>
        <w:tc>
          <w:tcPr>
            <w:tcW w:w="1135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F8" w:rsidRPr="00615A57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87409B" w:rsidRPr="00615A57" w:rsidRDefault="0087409B" w:rsidP="003555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00,0</w:t>
            </w: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(коммерческий </w:t>
            </w: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йм</w:t>
            </w:r>
            <w:proofErr w:type="spellEnd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2</w:t>
            </w:r>
          </w:p>
        </w:tc>
        <w:tc>
          <w:tcPr>
            <w:tcW w:w="1135" w:type="dxa"/>
          </w:tcPr>
          <w:p w:rsidR="0087409B" w:rsidRPr="00615A57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F8" w:rsidRPr="00615A57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(коммерческий </w:t>
            </w: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йм</w:t>
            </w:r>
            <w:proofErr w:type="spellEnd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7409B" w:rsidRPr="00615A57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2</w:t>
            </w:r>
          </w:p>
        </w:tc>
        <w:tc>
          <w:tcPr>
            <w:tcW w:w="1135" w:type="dxa"/>
          </w:tcPr>
          <w:p w:rsidR="0087409B" w:rsidRPr="00615A57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игарёв</w:t>
            </w:r>
            <w:proofErr w:type="spellEnd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ергей </w:t>
            </w: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ладиленович</w:t>
            </w:r>
            <w:proofErr w:type="spellEnd"/>
          </w:p>
        </w:tc>
        <w:tc>
          <w:tcPr>
            <w:tcW w:w="1984" w:type="dxa"/>
            <w:vMerge w:val="restart"/>
          </w:tcPr>
          <w:p w:rsidR="00602BE4" w:rsidRPr="00615A57" w:rsidRDefault="00602BE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3</w:t>
            </w:r>
          </w:p>
        </w:tc>
        <w:tc>
          <w:tcPr>
            <w:tcW w:w="1560" w:type="dxa"/>
          </w:tcPr>
          <w:p w:rsidR="0087409B" w:rsidRPr="00615A57" w:rsidRDefault="00E11BCE" w:rsidP="00E11BCE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92703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9</w:t>
            </w:r>
          </w:p>
        </w:tc>
        <w:tc>
          <w:tcPr>
            <w:tcW w:w="2268" w:type="dxa"/>
          </w:tcPr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садоводства (индивидуальная)</w:t>
            </w: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 (индивидуальная)</w:t>
            </w: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602BE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</w:t>
            </w:r>
            <w:r w:rsidR="00602BE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7,0</w:t>
            </w: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</w:t>
            </w: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841" w:type="dxa"/>
          </w:tcPr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615A57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615A57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87409B" w:rsidRPr="00615A57" w:rsidRDefault="0087409B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615A57" w:rsidRDefault="00E11BCE" w:rsidP="00E11BCE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4494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2268" w:type="dxa"/>
          </w:tcPr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602BE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602BE4" w:rsidRPr="00615A57" w:rsidRDefault="0087409B" w:rsidP="00602BE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602BE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602BE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</w:t>
            </w:r>
            <w:r w:rsidR="00602BE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02BE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</w:t>
            </w:r>
            <w:r w:rsidR="00602BE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1" w:type="dxa"/>
          </w:tcPr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615A57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615A57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язанов Владимир Викторович</w:t>
            </w:r>
          </w:p>
        </w:tc>
        <w:tc>
          <w:tcPr>
            <w:tcW w:w="1984" w:type="dxa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615A57" w:rsidRDefault="001F5EAE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0865,71</w:t>
            </w:r>
          </w:p>
        </w:tc>
        <w:tc>
          <w:tcPr>
            <w:tcW w:w="2268" w:type="dxa"/>
          </w:tcPr>
          <w:p w:rsidR="00D536BF" w:rsidRPr="00615A57" w:rsidRDefault="0087409B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615A57" w:rsidRDefault="0087409B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</w:t>
            </w:r>
          </w:p>
          <w:p w:rsidR="00D536BF" w:rsidRPr="00615A57" w:rsidRDefault="00D536BF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6BF" w:rsidRPr="00615A57" w:rsidRDefault="00D536BF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36BF" w:rsidRPr="00615A57" w:rsidRDefault="00D536BF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6BF" w:rsidRPr="00615A57" w:rsidRDefault="00D536BF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D536B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мирнов Антон Олегович</w:t>
            </w:r>
          </w:p>
        </w:tc>
        <w:tc>
          <w:tcPr>
            <w:tcW w:w="1984" w:type="dxa"/>
          </w:tcPr>
          <w:p w:rsidR="0087409B" w:rsidRPr="00615A57" w:rsidRDefault="0087409B" w:rsidP="00D536B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615A57" w:rsidRDefault="001F5EAE" w:rsidP="001F5EAE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126</w:t>
            </w:r>
            <w:r w:rsidR="00D536BF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2268" w:type="dxa"/>
          </w:tcPr>
          <w:p w:rsidR="00D536BF" w:rsidRPr="00615A57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536BF" w:rsidRPr="00615A57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3)</w:t>
            </w:r>
          </w:p>
          <w:p w:rsidR="00D536BF" w:rsidRPr="00615A57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536BF" w:rsidRPr="00615A57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  <w:p w:rsidR="00D536BF" w:rsidRPr="00615A57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6BF" w:rsidRPr="00615A57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36BF" w:rsidRPr="00615A57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6BF" w:rsidRPr="00615A57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5EAE" w:rsidRPr="00615A57" w:rsidRDefault="001F5EAE" w:rsidP="001F5EA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1F5EAE" w:rsidP="001F5EA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:rsidR="001F5EAE" w:rsidRPr="00615A57" w:rsidRDefault="001F5EAE" w:rsidP="001F5EA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  <w:p w:rsidR="001F5EAE" w:rsidRPr="00615A57" w:rsidRDefault="001F5EAE" w:rsidP="001F5EA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615A57" w:rsidRDefault="001F5EAE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9</w:t>
            </w:r>
          </w:p>
          <w:p w:rsidR="001F5EAE" w:rsidRPr="00615A57" w:rsidRDefault="001F5EAE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5EAE" w:rsidRPr="00615A57" w:rsidRDefault="001F5EAE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5EAE" w:rsidRPr="00615A57" w:rsidRDefault="001F5EAE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1135" w:type="dxa"/>
          </w:tcPr>
          <w:p w:rsidR="0087409B" w:rsidRPr="00615A57" w:rsidRDefault="001F5EAE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F5EAE" w:rsidRPr="00615A57" w:rsidRDefault="001F5EAE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5EAE" w:rsidRPr="00615A57" w:rsidRDefault="001F5EAE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5EAE" w:rsidRPr="00615A57" w:rsidRDefault="001F5EAE" w:rsidP="001F5EA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AE426D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рифонов Сергей Владимирович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едатель Совета депутатов,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путат по единому избирательному округу</w:t>
            </w:r>
          </w:p>
        </w:tc>
        <w:tc>
          <w:tcPr>
            <w:tcW w:w="1560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1F5EAE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032300</w:t>
            </w:r>
            <w:r w:rsidR="0087409B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565E7E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чное подсобное хозяйство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индивидуальная)</w:t>
            </w:r>
          </w:p>
          <w:p w:rsidR="00565E7E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:rsidR="00565E7E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:rsidR="00565E7E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:rsidR="00565E7E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общая совместная)</w:t>
            </w:r>
          </w:p>
          <w:p w:rsidR="00565E7E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е строение без права регистрации проживания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565E7E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щая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мест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общая совместная)</w:t>
            </w:r>
          </w:p>
          <w:p w:rsidR="0087409B" w:rsidRPr="00615A57" w:rsidRDefault="00565E7E" w:rsidP="00565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ежилое сооружение </w:t>
            </w:r>
            <w:r w:rsidR="0087409B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апитальный забор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87409B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000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65E7E" w:rsidRPr="00615A57" w:rsidRDefault="00565E7E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65E7E" w:rsidRPr="00615A57" w:rsidRDefault="00565E7E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1,7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,9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65E7E" w:rsidRPr="00615A57" w:rsidRDefault="00565E7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65E7E" w:rsidRPr="00615A57" w:rsidRDefault="00565E7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втомобиль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Mercedes-benz</w:t>
            </w:r>
            <w:proofErr w:type="spellEnd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GLE 400 4 </w:t>
            </w:r>
            <w:proofErr w:type="spellStart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Matic</w:t>
            </w:r>
            <w:proofErr w:type="spellEnd"/>
          </w:p>
          <w:p w:rsidR="00565E7E" w:rsidRPr="00615A57" w:rsidRDefault="00565E7E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</w:t>
            </w:r>
          </w:p>
          <w:p w:rsidR="0087409B" w:rsidRPr="00615A57" w:rsidRDefault="00565E7E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1418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15A57" w:rsidRPr="00615A57" w:rsidTr="00AE426D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984" w:type="dxa"/>
            <w:vMerge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36152C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7432,00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5E7E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565E7E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довый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общая совместная)</w:t>
            </w:r>
          </w:p>
          <w:p w:rsidR="00565E7E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565E7E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довый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:rsidR="00565E7E" w:rsidRPr="00615A57" w:rsidRDefault="00565E7E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садовый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общая совместная)</w:t>
            </w:r>
          </w:p>
          <w:p w:rsidR="00565E7E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E1154E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довый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общая совмест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е строение без права регистрации проживания (общая совмест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общая совмест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1,7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,9</w:t>
            </w:r>
          </w:p>
          <w:p w:rsidR="0087409B" w:rsidRPr="00615A57" w:rsidRDefault="0087409B" w:rsidP="00C4650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C4650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E1154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1154E" w:rsidRPr="00615A57" w:rsidRDefault="00E1154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1154E" w:rsidRPr="00615A57" w:rsidRDefault="00E1154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615A57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1135" w:type="dxa"/>
          </w:tcPr>
          <w:p w:rsidR="0087409B" w:rsidRPr="00615A57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AE426D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vMerge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F8" w:rsidRPr="00615A57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,0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615A57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льченко Михаил Геннадьевич</w:t>
            </w:r>
          </w:p>
        </w:tc>
        <w:tc>
          <w:tcPr>
            <w:tcW w:w="1984" w:type="dxa"/>
            <w:vMerge w:val="restart"/>
          </w:tcPr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615A57" w:rsidRDefault="00D8362F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764,19</w:t>
            </w:r>
          </w:p>
        </w:tc>
        <w:tc>
          <w:tcPr>
            <w:tcW w:w="2268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841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615A57" w:rsidRDefault="00D8362F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987,98</w:t>
            </w:r>
          </w:p>
        </w:tc>
        <w:tc>
          <w:tcPr>
            <w:tcW w:w="2268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HYUNDAI SOLARIS</w:t>
            </w:r>
          </w:p>
        </w:tc>
        <w:tc>
          <w:tcPr>
            <w:tcW w:w="1418" w:type="dxa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615A57" w:rsidRDefault="0087409B" w:rsidP="002D1D1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</w:tcPr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615A57" w:rsidRDefault="0087409B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1AF8" w:rsidRPr="00615A57" w:rsidRDefault="00941AF8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941AF8" w:rsidRPr="00615A57" w:rsidRDefault="00941AF8" w:rsidP="00941AF8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</w:tcPr>
          <w:p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615A57" w:rsidRDefault="0087409B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1AF8" w:rsidRPr="00615A57" w:rsidRDefault="00941AF8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:rsidR="0087409B" w:rsidRPr="00615A57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392C1D" w:rsidRPr="00615A57" w:rsidRDefault="00392C1D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Французов Денис Евгеньевич</w:t>
            </w:r>
          </w:p>
        </w:tc>
        <w:tc>
          <w:tcPr>
            <w:tcW w:w="1984" w:type="dxa"/>
            <w:vMerge w:val="restart"/>
          </w:tcPr>
          <w:p w:rsidR="0036152C" w:rsidRPr="00615A57" w:rsidRDefault="0036152C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152C" w:rsidRPr="00615A57" w:rsidRDefault="0036152C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2C1D" w:rsidRPr="00615A57" w:rsidRDefault="00392C1D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4</w:t>
            </w:r>
          </w:p>
        </w:tc>
        <w:tc>
          <w:tcPr>
            <w:tcW w:w="1560" w:type="dxa"/>
          </w:tcPr>
          <w:p w:rsidR="00392C1D" w:rsidRPr="00615A57" w:rsidRDefault="00392C1D" w:rsidP="0036152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6152C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608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36152C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268" w:type="dxa"/>
          </w:tcPr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MAHA XV1800CT</w:t>
            </w:r>
          </w:p>
        </w:tc>
        <w:tc>
          <w:tcPr>
            <w:tcW w:w="1418" w:type="dxa"/>
          </w:tcPr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135" w:type="dxa"/>
          </w:tcPr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392C1D" w:rsidRPr="00615A57" w:rsidRDefault="00392C1D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392C1D" w:rsidRPr="00615A57" w:rsidRDefault="00392C1D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2C1D" w:rsidRPr="00615A57" w:rsidRDefault="0036152C" w:rsidP="00392C1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2315,15</w:t>
            </w:r>
          </w:p>
        </w:tc>
        <w:tc>
          <w:tcPr>
            <w:tcW w:w="2268" w:type="dxa"/>
          </w:tcPr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</w:tcPr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1841" w:type="dxa"/>
          </w:tcPr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2C1D" w:rsidRPr="00615A57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МЕРСЕДЕС БЕНЦ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LA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  <w:p w:rsidR="0075117B" w:rsidRPr="00615A57" w:rsidRDefault="0075117B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</w:t>
            </w:r>
          </w:p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ФОЛЬКСВАГЕН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ZP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4716</w:t>
            </w:r>
          </w:p>
        </w:tc>
        <w:tc>
          <w:tcPr>
            <w:tcW w:w="1418" w:type="dxa"/>
          </w:tcPr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92C1D" w:rsidRPr="00615A57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A90C0B" w:rsidRPr="00615A57" w:rsidRDefault="00A90C0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</w:tcPr>
          <w:p w:rsidR="00A90C0B" w:rsidRPr="00615A57" w:rsidRDefault="00A90C0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0C0B" w:rsidRPr="00615A57" w:rsidRDefault="00A90C0B" w:rsidP="00392C1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</w:tcPr>
          <w:p w:rsidR="00A90C0B" w:rsidRPr="00615A57" w:rsidRDefault="00A90C0B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C0B" w:rsidRPr="00615A57" w:rsidRDefault="00A90C0B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A90C0B" w:rsidRPr="00615A57" w:rsidRDefault="00A90C0B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A90C0B" w:rsidRPr="00615A57" w:rsidRDefault="00A90C0B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0C0B" w:rsidRPr="00615A57" w:rsidRDefault="00A90C0B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90C0B" w:rsidRPr="00615A57" w:rsidRDefault="00A90C0B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90C0B" w:rsidRPr="00615A57" w:rsidRDefault="00A90C0B" w:rsidP="00A90C0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A90C0B" w:rsidRPr="00615A57" w:rsidRDefault="00A90C0B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аткевич Николай Тимофеевич</w:t>
            </w:r>
          </w:p>
        </w:tc>
        <w:tc>
          <w:tcPr>
            <w:tcW w:w="1984" w:type="dxa"/>
            <w:vMerge w:val="restart"/>
          </w:tcPr>
          <w:p w:rsidR="00EC139D" w:rsidRPr="00615A57" w:rsidRDefault="00EC139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C139D" w:rsidRPr="00615A57" w:rsidRDefault="00EC139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615A57" w:rsidRDefault="0087409B" w:rsidP="00A70D16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70D16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93007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70D16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</w:t>
            </w:r>
            <w:r w:rsidR="00EC139D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</w:t>
            </w:r>
            <w:r w:rsidR="00EC139D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ый)</w:t>
            </w:r>
          </w:p>
          <w:p w:rsidR="0087409B" w:rsidRPr="00532218" w:rsidRDefault="0024434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22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4434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24434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7</w:t>
            </w: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6</w:t>
            </w: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 Вольво ХС60</w:t>
            </w:r>
          </w:p>
        </w:tc>
        <w:tc>
          <w:tcPr>
            <w:tcW w:w="1418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EC139D">
        <w:trPr>
          <w:trHeight w:val="220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409B" w:rsidRPr="00615A57" w:rsidRDefault="0087409B" w:rsidP="0024434B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</w:t>
            </w:r>
            <w:r w:rsidR="0024434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96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4434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409B" w:rsidRPr="00615A57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409B" w:rsidRPr="00615A57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09B" w:rsidRPr="00615A57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7</w:t>
            </w:r>
          </w:p>
        </w:tc>
        <w:tc>
          <w:tcPr>
            <w:tcW w:w="1135" w:type="dxa"/>
          </w:tcPr>
          <w:p w:rsidR="0087409B" w:rsidRPr="00615A57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EC139D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орсев Михаил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CD1D26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65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D" w:rsidRPr="00615A57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сформирован и зарегистрирован в результате объединения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нее учтенных садовых участков</w:t>
            </w:r>
          </w:p>
          <w:p w:rsidR="0087409B" w:rsidRPr="00615A57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е строение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тадии незавершенного строительства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8,0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1,0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 КИА Мох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,2</w:t>
            </w:r>
          </w:p>
          <w:p w:rsidR="0087409B" w:rsidRPr="00615A57" w:rsidRDefault="0087409B" w:rsidP="00C1721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</w:tr>
      <w:tr w:rsidR="00615A57" w:rsidRPr="00615A57" w:rsidTr="00EC139D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CD1D26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4470,83</w:t>
            </w:r>
          </w:p>
          <w:p w:rsidR="0087409B" w:rsidRPr="00615A57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участок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 участок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,0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615A57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7409B" w:rsidRPr="00615A57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EC139D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6633AC" w:rsidRPr="00615A57" w:rsidRDefault="006633AC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Шадриков</w:t>
            </w:r>
            <w:proofErr w:type="spellEnd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лья Сергееви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5BFD" w:rsidRPr="00615A57" w:rsidRDefault="00B05BF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33AC" w:rsidRPr="00615A57" w:rsidRDefault="006633AC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633AC" w:rsidRPr="00615A57" w:rsidRDefault="003148CA" w:rsidP="003148CA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00</w:t>
            </w:r>
            <w:r w:rsidR="006633AC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33AC" w:rsidRPr="00615A57" w:rsidRDefault="006633AC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ачный </w:t>
            </w:r>
          </w:p>
          <w:p w:rsidR="006633AC" w:rsidRPr="00615A57" w:rsidRDefault="006633AC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3)</w:t>
            </w:r>
          </w:p>
          <w:p w:rsidR="006F4E0D" w:rsidRPr="00615A57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6F4E0D" w:rsidRPr="00615A57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33AC" w:rsidRPr="00615A57" w:rsidRDefault="006633AC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7,0</w:t>
            </w:r>
          </w:p>
          <w:p w:rsidR="006F4E0D" w:rsidRPr="00615A57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4E0D" w:rsidRPr="00615A57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4E0D" w:rsidRPr="00615A57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6633AC" w:rsidRPr="00615A57" w:rsidRDefault="006633AC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4E0D" w:rsidRPr="00615A57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4E0D" w:rsidRPr="00615A57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4E0D" w:rsidRPr="00615A57" w:rsidRDefault="006F4E0D" w:rsidP="006F4E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633AC" w:rsidRPr="00615A57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ТОЙОТА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LAND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RUICER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33AC" w:rsidRPr="00615A57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3AC" w:rsidRPr="00615A57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1135" w:type="dxa"/>
          </w:tcPr>
          <w:p w:rsidR="006633AC" w:rsidRPr="00615A57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йкин Петр Михайлович</w:t>
            </w:r>
          </w:p>
        </w:tc>
        <w:tc>
          <w:tcPr>
            <w:tcW w:w="1984" w:type="dxa"/>
            <w:vMerge w:val="restart"/>
          </w:tcPr>
          <w:p w:rsidR="00B05BFD" w:rsidRPr="00615A57" w:rsidRDefault="00B05BF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5BFD" w:rsidRPr="00615A57" w:rsidRDefault="00B05BF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7</w:t>
            </w:r>
          </w:p>
        </w:tc>
        <w:tc>
          <w:tcPr>
            <w:tcW w:w="1560" w:type="dxa"/>
          </w:tcPr>
          <w:p w:rsidR="0087409B" w:rsidRPr="00615A57" w:rsidRDefault="00A70D16" w:rsidP="00A70D16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01703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9</w:t>
            </w:r>
          </w:p>
        </w:tc>
        <w:tc>
          <w:tcPr>
            <w:tcW w:w="2268" w:type="dxa"/>
          </w:tcPr>
          <w:p w:rsidR="0087409B" w:rsidRPr="00615A57" w:rsidRDefault="00B05BFD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B05BFD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ня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жилое помещение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0" w:type="dxa"/>
          </w:tcPr>
          <w:p w:rsidR="0087409B" w:rsidRPr="00615A57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8,0</w:t>
            </w:r>
          </w:p>
          <w:p w:rsidR="0087409B" w:rsidRPr="00615A57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:rsidR="0087409B" w:rsidRPr="00615A57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Тойота </w:t>
            </w:r>
            <w:proofErr w:type="spellStart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нд</w:t>
            </w:r>
            <w:proofErr w:type="spellEnd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уизер</w:t>
            </w:r>
            <w:proofErr w:type="spellEnd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418" w:type="dxa"/>
          </w:tcPr>
          <w:p w:rsidR="0087409B" w:rsidRPr="00615A57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 (безвозмездное пользование)</w:t>
            </w:r>
          </w:p>
          <w:p w:rsidR="0087409B" w:rsidRPr="00615A57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унхаус</w:t>
            </w:r>
            <w:proofErr w:type="spellEnd"/>
          </w:p>
          <w:p w:rsidR="0087409B" w:rsidRPr="00615A57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615A57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7</w:t>
            </w:r>
          </w:p>
          <w:p w:rsidR="0087409B" w:rsidRPr="00615A57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6</w:t>
            </w:r>
          </w:p>
        </w:tc>
        <w:tc>
          <w:tcPr>
            <w:tcW w:w="1135" w:type="dxa"/>
          </w:tcPr>
          <w:p w:rsidR="0087409B" w:rsidRPr="00615A57" w:rsidRDefault="0087409B" w:rsidP="00B05BF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B05BF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615A57" w:rsidRDefault="00A70D16" w:rsidP="00A70D16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95283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2268" w:type="dxa"/>
          </w:tcPr>
          <w:p w:rsidR="0087409B" w:rsidRPr="00615A57" w:rsidRDefault="00B05BFD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B05BFD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усадебны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ик (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к – секция (индивидуальная)</w:t>
            </w:r>
          </w:p>
        </w:tc>
        <w:tc>
          <w:tcPr>
            <w:tcW w:w="850" w:type="dxa"/>
          </w:tcPr>
          <w:p w:rsidR="0087409B" w:rsidRPr="00615A57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3,0</w:t>
            </w:r>
          </w:p>
          <w:p w:rsidR="0087409B" w:rsidRPr="00615A57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8,0</w:t>
            </w:r>
          </w:p>
          <w:p w:rsidR="0087409B" w:rsidRPr="00615A57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3608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7</w:t>
            </w:r>
          </w:p>
          <w:p w:rsidR="0087409B" w:rsidRPr="00615A57" w:rsidRDefault="0087409B" w:rsidP="003608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3608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6</w:t>
            </w: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A70D1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</w:t>
            </w:r>
            <w:r w:rsidR="00A70D16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70D16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БМВ Х3</w:t>
            </w:r>
          </w:p>
        </w:tc>
        <w:tc>
          <w:tcPr>
            <w:tcW w:w="1418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Штейнберг Ирина </w:t>
            </w: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одаровна</w:t>
            </w:r>
            <w:proofErr w:type="spellEnd"/>
          </w:p>
        </w:tc>
        <w:tc>
          <w:tcPr>
            <w:tcW w:w="1984" w:type="dxa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615A57" w:rsidRDefault="00A70D16" w:rsidP="00A70D16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876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2268" w:type="dxa"/>
          </w:tcPr>
          <w:p w:rsidR="0087409B" w:rsidRPr="00615A57" w:rsidRDefault="0075117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</w:tcPr>
          <w:p w:rsidR="0087409B" w:rsidRPr="00615A57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,0</w:t>
            </w:r>
          </w:p>
          <w:p w:rsidR="0087409B" w:rsidRPr="00615A57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pel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stra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J</w:t>
            </w:r>
          </w:p>
        </w:tc>
        <w:tc>
          <w:tcPr>
            <w:tcW w:w="1418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Ясюченя</w:t>
            </w:r>
            <w:proofErr w:type="spellEnd"/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ександр Леонидович</w:t>
            </w:r>
          </w:p>
        </w:tc>
        <w:tc>
          <w:tcPr>
            <w:tcW w:w="1984" w:type="dxa"/>
            <w:vMerge w:val="restart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5</w:t>
            </w:r>
          </w:p>
        </w:tc>
        <w:tc>
          <w:tcPr>
            <w:tcW w:w="1560" w:type="dxa"/>
          </w:tcPr>
          <w:p w:rsidR="0087409B" w:rsidRPr="00615A57" w:rsidRDefault="00CD1D26" w:rsidP="00CD1D26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9738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268" w:type="dxa"/>
          </w:tcPr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  <w:r w:rsidR="0075117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к-секция (индивидуальная)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ашино-место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19,0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,7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1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6,5</w:t>
            </w:r>
          </w:p>
        </w:tc>
        <w:tc>
          <w:tcPr>
            <w:tcW w:w="1841" w:type="dxa"/>
          </w:tcPr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7409B" w:rsidRPr="00615A57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Автомобиль легковой </w:t>
            </w:r>
          </w:p>
          <w:p w:rsidR="0087409B" w:rsidRPr="00615A57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энд </w:t>
            </w:r>
            <w:proofErr w:type="spellStart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вер</w:t>
            </w:r>
            <w:proofErr w:type="spellEnd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Range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Rover</w:t>
            </w:r>
          </w:p>
          <w:p w:rsidR="0087409B" w:rsidRPr="00615A57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тоцикл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Honda GL1800</w:t>
            </w:r>
          </w:p>
        </w:tc>
        <w:tc>
          <w:tcPr>
            <w:tcW w:w="1418" w:type="dxa"/>
          </w:tcPr>
          <w:p w:rsidR="0087409B" w:rsidRPr="00615A57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7409B" w:rsidRPr="00615A57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:rsidR="0087409B" w:rsidRPr="00615A57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615A57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87409B" w:rsidRPr="00615A57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437161">
        <w:trPr>
          <w:trHeight w:val="220"/>
        </w:trPr>
        <w:tc>
          <w:tcPr>
            <w:tcW w:w="2093" w:type="dxa"/>
            <w:gridSpan w:val="2"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75117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,00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615A57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87409B" w:rsidRPr="00615A57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энд </w:t>
            </w:r>
            <w:proofErr w:type="spellStart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вер</w:t>
            </w:r>
            <w:proofErr w:type="spellEnd"/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Range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Rover</w:t>
            </w:r>
          </w:p>
        </w:tc>
        <w:tc>
          <w:tcPr>
            <w:tcW w:w="1418" w:type="dxa"/>
          </w:tcPr>
          <w:p w:rsidR="0087409B" w:rsidRPr="00615A57" w:rsidRDefault="003A6BE8" w:rsidP="003A6BE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</w:t>
            </w:r>
            <w:proofErr w:type="gramStart"/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м 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End"/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)</w:t>
            </w:r>
          </w:p>
          <w:p w:rsidR="0087409B" w:rsidRPr="00615A57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615A57" w:rsidRDefault="0087409B" w:rsidP="003A6BE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A6BE8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3A6BE8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87409B" w:rsidRPr="00615A57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:rsidTr="00F80BBC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615A57" w:rsidRDefault="0087409B" w:rsidP="00F80BB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</w:tcPr>
          <w:p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1AF8" w:rsidRPr="00615A57" w:rsidRDefault="00941AF8" w:rsidP="00941AF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615A57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615A57" w:rsidRDefault="0087409B" w:rsidP="00EF3FE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1841" w:type="dxa"/>
          </w:tcPr>
          <w:p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615A57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615A57" w:rsidRDefault="0087409B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7409B" w:rsidRPr="00615A57" w:rsidRDefault="0087409B" w:rsidP="00BE36E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615A57" w:rsidRDefault="0087409B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87409B" w:rsidRPr="00615A57" w:rsidRDefault="0087409B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</w:tbl>
    <w:p w:rsidR="007D51AC" w:rsidRPr="00615A57" w:rsidRDefault="007D51AC" w:rsidP="00F35D6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51AC" w:rsidRPr="00615A57" w:rsidSect="00817379">
      <w:headerReference w:type="default" r:id="rId8"/>
      <w:pgSz w:w="16838" w:h="11906" w:orient="landscape"/>
      <w:pgMar w:top="284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05" w:rsidRDefault="00574405" w:rsidP="00BA13E3">
      <w:pPr>
        <w:spacing w:before="0" w:after="0"/>
      </w:pPr>
      <w:r>
        <w:separator/>
      </w:r>
    </w:p>
  </w:endnote>
  <w:endnote w:type="continuationSeparator" w:id="0">
    <w:p w:rsidR="00574405" w:rsidRDefault="00574405" w:rsidP="00BA13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05" w:rsidRDefault="00574405" w:rsidP="00BA13E3">
      <w:pPr>
        <w:spacing w:before="0" w:after="0"/>
      </w:pPr>
      <w:r>
        <w:separator/>
      </w:r>
    </w:p>
  </w:footnote>
  <w:footnote w:type="continuationSeparator" w:id="0">
    <w:p w:rsidR="00574405" w:rsidRDefault="00574405" w:rsidP="00BA13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6203"/>
      <w:docPartObj>
        <w:docPartGallery w:val="Page Numbers (Top of Page)"/>
        <w:docPartUnique/>
      </w:docPartObj>
    </w:sdtPr>
    <w:sdtContent>
      <w:p w:rsidR="00532218" w:rsidRDefault="005322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2218" w:rsidRDefault="005322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617"/>
    <w:multiLevelType w:val="hybridMultilevel"/>
    <w:tmpl w:val="C63EAB32"/>
    <w:lvl w:ilvl="0" w:tplc="E0E65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77A0D"/>
    <w:multiLevelType w:val="hybridMultilevel"/>
    <w:tmpl w:val="63A6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00ABA"/>
    <w:multiLevelType w:val="hybridMultilevel"/>
    <w:tmpl w:val="743E13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D7"/>
    <w:rsid w:val="00012EA2"/>
    <w:rsid w:val="000138C2"/>
    <w:rsid w:val="00015FE6"/>
    <w:rsid w:val="000209B1"/>
    <w:rsid w:val="00023DF4"/>
    <w:rsid w:val="000247B9"/>
    <w:rsid w:val="00030CEA"/>
    <w:rsid w:val="0003108E"/>
    <w:rsid w:val="00034456"/>
    <w:rsid w:val="000509B7"/>
    <w:rsid w:val="000539CD"/>
    <w:rsid w:val="000568B3"/>
    <w:rsid w:val="00060E2C"/>
    <w:rsid w:val="000615CA"/>
    <w:rsid w:val="00061BE9"/>
    <w:rsid w:val="00061D2F"/>
    <w:rsid w:val="00061FF0"/>
    <w:rsid w:val="00067691"/>
    <w:rsid w:val="00071996"/>
    <w:rsid w:val="00083FE9"/>
    <w:rsid w:val="0008585A"/>
    <w:rsid w:val="00085FE6"/>
    <w:rsid w:val="00086534"/>
    <w:rsid w:val="00092852"/>
    <w:rsid w:val="0009599D"/>
    <w:rsid w:val="000A0CC0"/>
    <w:rsid w:val="000A285D"/>
    <w:rsid w:val="000A2E86"/>
    <w:rsid w:val="000A771F"/>
    <w:rsid w:val="000A7975"/>
    <w:rsid w:val="000B4015"/>
    <w:rsid w:val="000B413E"/>
    <w:rsid w:val="000B5451"/>
    <w:rsid w:val="000B6B22"/>
    <w:rsid w:val="000B7454"/>
    <w:rsid w:val="000C284C"/>
    <w:rsid w:val="000C74D1"/>
    <w:rsid w:val="000D0DEB"/>
    <w:rsid w:val="000D6339"/>
    <w:rsid w:val="000E1E0E"/>
    <w:rsid w:val="000E35CC"/>
    <w:rsid w:val="000E61A1"/>
    <w:rsid w:val="000E6402"/>
    <w:rsid w:val="000E66CC"/>
    <w:rsid w:val="000F421F"/>
    <w:rsid w:val="000F7136"/>
    <w:rsid w:val="00103E0D"/>
    <w:rsid w:val="00114130"/>
    <w:rsid w:val="00114FBD"/>
    <w:rsid w:val="00120629"/>
    <w:rsid w:val="00121771"/>
    <w:rsid w:val="00124815"/>
    <w:rsid w:val="00124F7F"/>
    <w:rsid w:val="00126938"/>
    <w:rsid w:val="001275D5"/>
    <w:rsid w:val="001402F0"/>
    <w:rsid w:val="00146898"/>
    <w:rsid w:val="001478BD"/>
    <w:rsid w:val="001500FC"/>
    <w:rsid w:val="00153D8E"/>
    <w:rsid w:val="0015419F"/>
    <w:rsid w:val="00154B11"/>
    <w:rsid w:val="00163ED4"/>
    <w:rsid w:val="001715D8"/>
    <w:rsid w:val="00171F0F"/>
    <w:rsid w:val="0018372F"/>
    <w:rsid w:val="0018670D"/>
    <w:rsid w:val="00187C5D"/>
    <w:rsid w:val="0019146F"/>
    <w:rsid w:val="00193612"/>
    <w:rsid w:val="00194CD8"/>
    <w:rsid w:val="00195E96"/>
    <w:rsid w:val="00196102"/>
    <w:rsid w:val="00197735"/>
    <w:rsid w:val="001A1EAB"/>
    <w:rsid w:val="001B2680"/>
    <w:rsid w:val="001B4C9E"/>
    <w:rsid w:val="001B5B70"/>
    <w:rsid w:val="001B5E2A"/>
    <w:rsid w:val="001C0F12"/>
    <w:rsid w:val="001D2AFA"/>
    <w:rsid w:val="001D470E"/>
    <w:rsid w:val="001E0152"/>
    <w:rsid w:val="001E7E46"/>
    <w:rsid w:val="001F5EAE"/>
    <w:rsid w:val="00214CAD"/>
    <w:rsid w:val="002170EB"/>
    <w:rsid w:val="00221159"/>
    <w:rsid w:val="00234072"/>
    <w:rsid w:val="00234C6C"/>
    <w:rsid w:val="00235247"/>
    <w:rsid w:val="00243070"/>
    <w:rsid w:val="00243C4E"/>
    <w:rsid w:val="0024434B"/>
    <w:rsid w:val="00260950"/>
    <w:rsid w:val="00262AAE"/>
    <w:rsid w:val="002644D8"/>
    <w:rsid w:val="00271AA6"/>
    <w:rsid w:val="002738E8"/>
    <w:rsid w:val="00280AA2"/>
    <w:rsid w:val="0028278E"/>
    <w:rsid w:val="00283AB4"/>
    <w:rsid w:val="00286BBF"/>
    <w:rsid w:val="00290599"/>
    <w:rsid w:val="0029149E"/>
    <w:rsid w:val="002942B7"/>
    <w:rsid w:val="002B0679"/>
    <w:rsid w:val="002B64C4"/>
    <w:rsid w:val="002B78C2"/>
    <w:rsid w:val="002C3DFF"/>
    <w:rsid w:val="002C4FED"/>
    <w:rsid w:val="002C5B2A"/>
    <w:rsid w:val="002D1D11"/>
    <w:rsid w:val="002D50DC"/>
    <w:rsid w:val="002E4CD7"/>
    <w:rsid w:val="002E50DF"/>
    <w:rsid w:val="002F1222"/>
    <w:rsid w:val="002F1320"/>
    <w:rsid w:val="002F4670"/>
    <w:rsid w:val="002F7C26"/>
    <w:rsid w:val="00301BB9"/>
    <w:rsid w:val="00302BA4"/>
    <w:rsid w:val="00303F8B"/>
    <w:rsid w:val="003065BF"/>
    <w:rsid w:val="003103C8"/>
    <w:rsid w:val="003126C3"/>
    <w:rsid w:val="00313605"/>
    <w:rsid w:val="003148CA"/>
    <w:rsid w:val="00317966"/>
    <w:rsid w:val="00320C64"/>
    <w:rsid w:val="0032419A"/>
    <w:rsid w:val="00325398"/>
    <w:rsid w:val="003406F3"/>
    <w:rsid w:val="00342612"/>
    <w:rsid w:val="00343E90"/>
    <w:rsid w:val="003536B5"/>
    <w:rsid w:val="00354F65"/>
    <w:rsid w:val="00355437"/>
    <w:rsid w:val="0035554A"/>
    <w:rsid w:val="00356278"/>
    <w:rsid w:val="00356C53"/>
    <w:rsid w:val="003608C4"/>
    <w:rsid w:val="00360D89"/>
    <w:rsid w:val="0036152C"/>
    <w:rsid w:val="00361B10"/>
    <w:rsid w:val="003817FD"/>
    <w:rsid w:val="00387CEF"/>
    <w:rsid w:val="00392C1D"/>
    <w:rsid w:val="00395985"/>
    <w:rsid w:val="003A6BE8"/>
    <w:rsid w:val="003A78F6"/>
    <w:rsid w:val="003B30CC"/>
    <w:rsid w:val="003B3360"/>
    <w:rsid w:val="003B3AA2"/>
    <w:rsid w:val="003B3FF1"/>
    <w:rsid w:val="003C218D"/>
    <w:rsid w:val="003D7D27"/>
    <w:rsid w:val="003E6647"/>
    <w:rsid w:val="003F08D3"/>
    <w:rsid w:val="003F4BB8"/>
    <w:rsid w:val="003F5A2E"/>
    <w:rsid w:val="003F774B"/>
    <w:rsid w:val="003F7B9B"/>
    <w:rsid w:val="004000DE"/>
    <w:rsid w:val="004053AD"/>
    <w:rsid w:val="0040573B"/>
    <w:rsid w:val="00407615"/>
    <w:rsid w:val="00413565"/>
    <w:rsid w:val="00424B06"/>
    <w:rsid w:val="00431DB4"/>
    <w:rsid w:val="00433803"/>
    <w:rsid w:val="00437161"/>
    <w:rsid w:val="00446058"/>
    <w:rsid w:val="00447ABF"/>
    <w:rsid w:val="00450CB4"/>
    <w:rsid w:val="00455556"/>
    <w:rsid w:val="00466297"/>
    <w:rsid w:val="00472442"/>
    <w:rsid w:val="00473A8F"/>
    <w:rsid w:val="00473FEF"/>
    <w:rsid w:val="004870DB"/>
    <w:rsid w:val="004925B3"/>
    <w:rsid w:val="004B0689"/>
    <w:rsid w:val="004B33EA"/>
    <w:rsid w:val="004B4A61"/>
    <w:rsid w:val="004B50E9"/>
    <w:rsid w:val="004B6300"/>
    <w:rsid w:val="004C1271"/>
    <w:rsid w:val="004C214C"/>
    <w:rsid w:val="004C4E4A"/>
    <w:rsid w:val="004C5CD6"/>
    <w:rsid w:val="004D0A33"/>
    <w:rsid w:val="004D17DC"/>
    <w:rsid w:val="004D3A3E"/>
    <w:rsid w:val="004D53DD"/>
    <w:rsid w:val="004D6C82"/>
    <w:rsid w:val="004F029F"/>
    <w:rsid w:val="004F51CC"/>
    <w:rsid w:val="00501984"/>
    <w:rsid w:val="005062F0"/>
    <w:rsid w:val="00515A52"/>
    <w:rsid w:val="005172B5"/>
    <w:rsid w:val="00517C9D"/>
    <w:rsid w:val="00523659"/>
    <w:rsid w:val="00524527"/>
    <w:rsid w:val="00526E67"/>
    <w:rsid w:val="00531C13"/>
    <w:rsid w:val="00532218"/>
    <w:rsid w:val="00532E44"/>
    <w:rsid w:val="00550B6B"/>
    <w:rsid w:val="00560700"/>
    <w:rsid w:val="00563543"/>
    <w:rsid w:val="00565E7E"/>
    <w:rsid w:val="005663C5"/>
    <w:rsid w:val="00573E7F"/>
    <w:rsid w:val="00574405"/>
    <w:rsid w:val="00575FC4"/>
    <w:rsid w:val="00581DAF"/>
    <w:rsid w:val="00581F28"/>
    <w:rsid w:val="0059205B"/>
    <w:rsid w:val="005A5CD7"/>
    <w:rsid w:val="005A6690"/>
    <w:rsid w:val="005A74DA"/>
    <w:rsid w:val="005B78A4"/>
    <w:rsid w:val="005C276F"/>
    <w:rsid w:val="005C5671"/>
    <w:rsid w:val="005C7B39"/>
    <w:rsid w:val="005C7C19"/>
    <w:rsid w:val="005D5BA8"/>
    <w:rsid w:val="005E1FA3"/>
    <w:rsid w:val="005E4E90"/>
    <w:rsid w:val="005E6829"/>
    <w:rsid w:val="005E7041"/>
    <w:rsid w:val="00600559"/>
    <w:rsid w:val="00602BE4"/>
    <w:rsid w:val="0061511F"/>
    <w:rsid w:val="00615A57"/>
    <w:rsid w:val="00620FE7"/>
    <w:rsid w:val="00642BD0"/>
    <w:rsid w:val="00642C80"/>
    <w:rsid w:val="00644A94"/>
    <w:rsid w:val="00654310"/>
    <w:rsid w:val="006569CA"/>
    <w:rsid w:val="00662717"/>
    <w:rsid w:val="006633AC"/>
    <w:rsid w:val="006633E7"/>
    <w:rsid w:val="00672AC9"/>
    <w:rsid w:val="006751A1"/>
    <w:rsid w:val="00681954"/>
    <w:rsid w:val="00683C6E"/>
    <w:rsid w:val="0069012A"/>
    <w:rsid w:val="0069095C"/>
    <w:rsid w:val="00691438"/>
    <w:rsid w:val="0069517D"/>
    <w:rsid w:val="006A5C0E"/>
    <w:rsid w:val="006B3BC5"/>
    <w:rsid w:val="006C1943"/>
    <w:rsid w:val="006C261A"/>
    <w:rsid w:val="006C42ED"/>
    <w:rsid w:val="006C4AF4"/>
    <w:rsid w:val="006D6814"/>
    <w:rsid w:val="006E3257"/>
    <w:rsid w:val="006E497E"/>
    <w:rsid w:val="006E49BF"/>
    <w:rsid w:val="006E68C0"/>
    <w:rsid w:val="006F2828"/>
    <w:rsid w:val="006F4E0D"/>
    <w:rsid w:val="006F6802"/>
    <w:rsid w:val="007005E8"/>
    <w:rsid w:val="00702CA1"/>
    <w:rsid w:val="007030AF"/>
    <w:rsid w:val="00703719"/>
    <w:rsid w:val="00707109"/>
    <w:rsid w:val="00724987"/>
    <w:rsid w:val="00735779"/>
    <w:rsid w:val="007401DB"/>
    <w:rsid w:val="00742050"/>
    <w:rsid w:val="007430EC"/>
    <w:rsid w:val="0075117B"/>
    <w:rsid w:val="0075407C"/>
    <w:rsid w:val="0075590D"/>
    <w:rsid w:val="007605DD"/>
    <w:rsid w:val="0076449A"/>
    <w:rsid w:val="0076569C"/>
    <w:rsid w:val="007658CC"/>
    <w:rsid w:val="00765AB5"/>
    <w:rsid w:val="00775D53"/>
    <w:rsid w:val="00777427"/>
    <w:rsid w:val="0078004C"/>
    <w:rsid w:val="007810E5"/>
    <w:rsid w:val="0078668E"/>
    <w:rsid w:val="00793994"/>
    <w:rsid w:val="00794C54"/>
    <w:rsid w:val="007952B6"/>
    <w:rsid w:val="00795E8C"/>
    <w:rsid w:val="0079607D"/>
    <w:rsid w:val="007A3F82"/>
    <w:rsid w:val="007A41C9"/>
    <w:rsid w:val="007A637B"/>
    <w:rsid w:val="007A64B4"/>
    <w:rsid w:val="007B1722"/>
    <w:rsid w:val="007C11E1"/>
    <w:rsid w:val="007C31C4"/>
    <w:rsid w:val="007C56D6"/>
    <w:rsid w:val="007D4D49"/>
    <w:rsid w:val="007D51AC"/>
    <w:rsid w:val="007D6AB7"/>
    <w:rsid w:val="007E4393"/>
    <w:rsid w:val="007F023C"/>
    <w:rsid w:val="007F49F1"/>
    <w:rsid w:val="0080228E"/>
    <w:rsid w:val="00811EC7"/>
    <w:rsid w:val="00817379"/>
    <w:rsid w:val="008200A2"/>
    <w:rsid w:val="00840958"/>
    <w:rsid w:val="00840F66"/>
    <w:rsid w:val="0084656E"/>
    <w:rsid w:val="00852D66"/>
    <w:rsid w:val="00864736"/>
    <w:rsid w:val="008658A7"/>
    <w:rsid w:val="008701B2"/>
    <w:rsid w:val="00870F82"/>
    <w:rsid w:val="0087409B"/>
    <w:rsid w:val="00875DC4"/>
    <w:rsid w:val="00880DB8"/>
    <w:rsid w:val="00883013"/>
    <w:rsid w:val="00885871"/>
    <w:rsid w:val="008913B1"/>
    <w:rsid w:val="00892DFB"/>
    <w:rsid w:val="0089656F"/>
    <w:rsid w:val="008A0430"/>
    <w:rsid w:val="008A4C25"/>
    <w:rsid w:val="008A72F2"/>
    <w:rsid w:val="008B3BA4"/>
    <w:rsid w:val="008B6C92"/>
    <w:rsid w:val="008B72F9"/>
    <w:rsid w:val="008B78EC"/>
    <w:rsid w:val="008C2E04"/>
    <w:rsid w:val="008C5ADF"/>
    <w:rsid w:val="008D7133"/>
    <w:rsid w:val="008E0BD3"/>
    <w:rsid w:val="008E13D5"/>
    <w:rsid w:val="008E68C8"/>
    <w:rsid w:val="008F40D3"/>
    <w:rsid w:val="00901344"/>
    <w:rsid w:val="00903B81"/>
    <w:rsid w:val="0091050D"/>
    <w:rsid w:val="00914604"/>
    <w:rsid w:val="009231F5"/>
    <w:rsid w:val="00930080"/>
    <w:rsid w:val="00932012"/>
    <w:rsid w:val="0093313C"/>
    <w:rsid w:val="009358F7"/>
    <w:rsid w:val="00941AF8"/>
    <w:rsid w:val="00956BA6"/>
    <w:rsid w:val="009713CA"/>
    <w:rsid w:val="0097318F"/>
    <w:rsid w:val="00974059"/>
    <w:rsid w:val="00976843"/>
    <w:rsid w:val="0099155A"/>
    <w:rsid w:val="009A17BF"/>
    <w:rsid w:val="009A268C"/>
    <w:rsid w:val="009A7960"/>
    <w:rsid w:val="009B0EB8"/>
    <w:rsid w:val="009B61F3"/>
    <w:rsid w:val="009B6AB5"/>
    <w:rsid w:val="009B7276"/>
    <w:rsid w:val="009C0ADB"/>
    <w:rsid w:val="009C3B58"/>
    <w:rsid w:val="009C6329"/>
    <w:rsid w:val="009C6C01"/>
    <w:rsid w:val="009C6C79"/>
    <w:rsid w:val="009D38BB"/>
    <w:rsid w:val="009D6157"/>
    <w:rsid w:val="009D6A90"/>
    <w:rsid w:val="009D6BEC"/>
    <w:rsid w:val="009D7691"/>
    <w:rsid w:val="009E3D1E"/>
    <w:rsid w:val="009F0AE7"/>
    <w:rsid w:val="00A04058"/>
    <w:rsid w:val="00A04DE3"/>
    <w:rsid w:val="00A11843"/>
    <w:rsid w:val="00A12616"/>
    <w:rsid w:val="00A13146"/>
    <w:rsid w:val="00A17511"/>
    <w:rsid w:val="00A17D03"/>
    <w:rsid w:val="00A2257A"/>
    <w:rsid w:val="00A30CF9"/>
    <w:rsid w:val="00A31A71"/>
    <w:rsid w:val="00A33EB1"/>
    <w:rsid w:val="00A402EE"/>
    <w:rsid w:val="00A4132B"/>
    <w:rsid w:val="00A42824"/>
    <w:rsid w:val="00A4309C"/>
    <w:rsid w:val="00A54C7F"/>
    <w:rsid w:val="00A561D2"/>
    <w:rsid w:val="00A60852"/>
    <w:rsid w:val="00A60EDD"/>
    <w:rsid w:val="00A66B20"/>
    <w:rsid w:val="00A66ED7"/>
    <w:rsid w:val="00A70D16"/>
    <w:rsid w:val="00A74B11"/>
    <w:rsid w:val="00A765F4"/>
    <w:rsid w:val="00A76B66"/>
    <w:rsid w:val="00A90C0B"/>
    <w:rsid w:val="00A93452"/>
    <w:rsid w:val="00AA0EC4"/>
    <w:rsid w:val="00AA2685"/>
    <w:rsid w:val="00AA2B9E"/>
    <w:rsid w:val="00AA68D5"/>
    <w:rsid w:val="00AB1361"/>
    <w:rsid w:val="00AC383A"/>
    <w:rsid w:val="00AC3987"/>
    <w:rsid w:val="00AC6F78"/>
    <w:rsid w:val="00AD0191"/>
    <w:rsid w:val="00AD31E0"/>
    <w:rsid w:val="00AD52FB"/>
    <w:rsid w:val="00AD6EF4"/>
    <w:rsid w:val="00AE02DE"/>
    <w:rsid w:val="00AE2DC0"/>
    <w:rsid w:val="00AE3CC6"/>
    <w:rsid w:val="00AE426D"/>
    <w:rsid w:val="00AE4BD1"/>
    <w:rsid w:val="00AE5CF9"/>
    <w:rsid w:val="00AF1A9F"/>
    <w:rsid w:val="00AF2C79"/>
    <w:rsid w:val="00AF3BD8"/>
    <w:rsid w:val="00AF3FC8"/>
    <w:rsid w:val="00B0311D"/>
    <w:rsid w:val="00B04A2D"/>
    <w:rsid w:val="00B04AB4"/>
    <w:rsid w:val="00B05BFD"/>
    <w:rsid w:val="00B15E69"/>
    <w:rsid w:val="00B23923"/>
    <w:rsid w:val="00B2676F"/>
    <w:rsid w:val="00B37B21"/>
    <w:rsid w:val="00B51639"/>
    <w:rsid w:val="00B53776"/>
    <w:rsid w:val="00B54446"/>
    <w:rsid w:val="00B545A1"/>
    <w:rsid w:val="00B573C4"/>
    <w:rsid w:val="00B61EF9"/>
    <w:rsid w:val="00B67920"/>
    <w:rsid w:val="00B72CA3"/>
    <w:rsid w:val="00B7550D"/>
    <w:rsid w:val="00B760B5"/>
    <w:rsid w:val="00B76292"/>
    <w:rsid w:val="00B83EEB"/>
    <w:rsid w:val="00B90F3D"/>
    <w:rsid w:val="00BA13E3"/>
    <w:rsid w:val="00BA7C37"/>
    <w:rsid w:val="00BB0FE0"/>
    <w:rsid w:val="00BB167B"/>
    <w:rsid w:val="00BB306A"/>
    <w:rsid w:val="00BB519B"/>
    <w:rsid w:val="00BB6A49"/>
    <w:rsid w:val="00BC07C4"/>
    <w:rsid w:val="00BC26A6"/>
    <w:rsid w:val="00BC2BFB"/>
    <w:rsid w:val="00BC4374"/>
    <w:rsid w:val="00BC4F00"/>
    <w:rsid w:val="00BC7546"/>
    <w:rsid w:val="00BD1223"/>
    <w:rsid w:val="00BE36EE"/>
    <w:rsid w:val="00BE78B1"/>
    <w:rsid w:val="00BF0A1F"/>
    <w:rsid w:val="00BF2E47"/>
    <w:rsid w:val="00BF4BBC"/>
    <w:rsid w:val="00C029F9"/>
    <w:rsid w:val="00C114A0"/>
    <w:rsid w:val="00C17210"/>
    <w:rsid w:val="00C3002B"/>
    <w:rsid w:val="00C3236B"/>
    <w:rsid w:val="00C329B8"/>
    <w:rsid w:val="00C33704"/>
    <w:rsid w:val="00C3737A"/>
    <w:rsid w:val="00C41D6A"/>
    <w:rsid w:val="00C4232F"/>
    <w:rsid w:val="00C43623"/>
    <w:rsid w:val="00C4650F"/>
    <w:rsid w:val="00C46540"/>
    <w:rsid w:val="00C46D7B"/>
    <w:rsid w:val="00C501E7"/>
    <w:rsid w:val="00C53BEE"/>
    <w:rsid w:val="00C70FE0"/>
    <w:rsid w:val="00C8170D"/>
    <w:rsid w:val="00C84D74"/>
    <w:rsid w:val="00C859C4"/>
    <w:rsid w:val="00C945C3"/>
    <w:rsid w:val="00C96FD4"/>
    <w:rsid w:val="00CB060F"/>
    <w:rsid w:val="00CB15FB"/>
    <w:rsid w:val="00CC52CD"/>
    <w:rsid w:val="00CD1D26"/>
    <w:rsid w:val="00CD7971"/>
    <w:rsid w:val="00CE2D53"/>
    <w:rsid w:val="00CE5A3D"/>
    <w:rsid w:val="00CF161D"/>
    <w:rsid w:val="00CF34CD"/>
    <w:rsid w:val="00CF6528"/>
    <w:rsid w:val="00D05903"/>
    <w:rsid w:val="00D07C32"/>
    <w:rsid w:val="00D12764"/>
    <w:rsid w:val="00D13D05"/>
    <w:rsid w:val="00D244BB"/>
    <w:rsid w:val="00D2742F"/>
    <w:rsid w:val="00D30696"/>
    <w:rsid w:val="00D311E0"/>
    <w:rsid w:val="00D40B84"/>
    <w:rsid w:val="00D53572"/>
    <w:rsid w:val="00D536BF"/>
    <w:rsid w:val="00D53ABB"/>
    <w:rsid w:val="00D558DA"/>
    <w:rsid w:val="00D630EF"/>
    <w:rsid w:val="00D65990"/>
    <w:rsid w:val="00D7051E"/>
    <w:rsid w:val="00D825E3"/>
    <w:rsid w:val="00D8362F"/>
    <w:rsid w:val="00D92099"/>
    <w:rsid w:val="00DA0E20"/>
    <w:rsid w:val="00DA1CD6"/>
    <w:rsid w:val="00DA4FA2"/>
    <w:rsid w:val="00DB1C4E"/>
    <w:rsid w:val="00DB4BF8"/>
    <w:rsid w:val="00DB6623"/>
    <w:rsid w:val="00DC53C3"/>
    <w:rsid w:val="00DD3F15"/>
    <w:rsid w:val="00DD5390"/>
    <w:rsid w:val="00DE3E85"/>
    <w:rsid w:val="00DF1DF1"/>
    <w:rsid w:val="00DF330C"/>
    <w:rsid w:val="00E01CA3"/>
    <w:rsid w:val="00E02CAF"/>
    <w:rsid w:val="00E05A8C"/>
    <w:rsid w:val="00E1154E"/>
    <w:rsid w:val="00E1192A"/>
    <w:rsid w:val="00E11BCE"/>
    <w:rsid w:val="00E2059A"/>
    <w:rsid w:val="00E21D7A"/>
    <w:rsid w:val="00E224AB"/>
    <w:rsid w:val="00E2734F"/>
    <w:rsid w:val="00E305C5"/>
    <w:rsid w:val="00E3187A"/>
    <w:rsid w:val="00E4699A"/>
    <w:rsid w:val="00E50040"/>
    <w:rsid w:val="00E527D7"/>
    <w:rsid w:val="00E538A3"/>
    <w:rsid w:val="00E551C5"/>
    <w:rsid w:val="00E572EB"/>
    <w:rsid w:val="00E65DB0"/>
    <w:rsid w:val="00E66EB3"/>
    <w:rsid w:val="00E6710B"/>
    <w:rsid w:val="00E672F4"/>
    <w:rsid w:val="00E67ED1"/>
    <w:rsid w:val="00E7081C"/>
    <w:rsid w:val="00E70C00"/>
    <w:rsid w:val="00E74BAF"/>
    <w:rsid w:val="00E81A83"/>
    <w:rsid w:val="00E81EFA"/>
    <w:rsid w:val="00E849F8"/>
    <w:rsid w:val="00E903C0"/>
    <w:rsid w:val="00E93A70"/>
    <w:rsid w:val="00E9549D"/>
    <w:rsid w:val="00EA16C0"/>
    <w:rsid w:val="00EA55B4"/>
    <w:rsid w:val="00EB1B9B"/>
    <w:rsid w:val="00EB45A2"/>
    <w:rsid w:val="00EC139D"/>
    <w:rsid w:val="00EC1FB0"/>
    <w:rsid w:val="00EC2817"/>
    <w:rsid w:val="00EC47D3"/>
    <w:rsid w:val="00ED7DBB"/>
    <w:rsid w:val="00EE3452"/>
    <w:rsid w:val="00EF186B"/>
    <w:rsid w:val="00EF3FE7"/>
    <w:rsid w:val="00EF5129"/>
    <w:rsid w:val="00F146F2"/>
    <w:rsid w:val="00F1493E"/>
    <w:rsid w:val="00F15360"/>
    <w:rsid w:val="00F23333"/>
    <w:rsid w:val="00F273E5"/>
    <w:rsid w:val="00F328B5"/>
    <w:rsid w:val="00F350F6"/>
    <w:rsid w:val="00F35AE6"/>
    <w:rsid w:val="00F35D6C"/>
    <w:rsid w:val="00F363E3"/>
    <w:rsid w:val="00F378B3"/>
    <w:rsid w:val="00F44191"/>
    <w:rsid w:val="00F44E4C"/>
    <w:rsid w:val="00F54343"/>
    <w:rsid w:val="00F57FB6"/>
    <w:rsid w:val="00F61F36"/>
    <w:rsid w:val="00F63A15"/>
    <w:rsid w:val="00F66C82"/>
    <w:rsid w:val="00F70E9A"/>
    <w:rsid w:val="00F7109B"/>
    <w:rsid w:val="00F80BBC"/>
    <w:rsid w:val="00F827D9"/>
    <w:rsid w:val="00F82ACF"/>
    <w:rsid w:val="00F90AAF"/>
    <w:rsid w:val="00F94128"/>
    <w:rsid w:val="00F95FF0"/>
    <w:rsid w:val="00FC462A"/>
    <w:rsid w:val="00FD111F"/>
    <w:rsid w:val="00FD142F"/>
    <w:rsid w:val="00FD17D6"/>
    <w:rsid w:val="00FD250A"/>
    <w:rsid w:val="00FD4111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5EE5"/>
  <w15:docId w15:val="{DF25711C-DFD6-4D08-A857-7A710403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D7"/>
    <w:pPr>
      <w:spacing w:before="100" w:beforeAutospacing="1" w:after="100" w:afterAutospacing="1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CD7"/>
    <w:pPr>
      <w:spacing w:before="150" w:beforeAutospacing="0" w:after="225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CD7"/>
    <w:pPr>
      <w:spacing w:before="100" w:beforeAutospacing="1" w:after="100" w:afterAutospacing="1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5A5CD7"/>
    <w:rPr>
      <w:b/>
      <w:bCs/>
    </w:rPr>
  </w:style>
  <w:style w:type="paragraph" w:styleId="a6">
    <w:name w:val="List Paragraph"/>
    <w:basedOn w:val="a"/>
    <w:uiPriority w:val="34"/>
    <w:qFormat/>
    <w:rsid w:val="000C2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33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0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51A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BA13E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A13E3"/>
  </w:style>
  <w:style w:type="paragraph" w:styleId="ac">
    <w:name w:val="footer"/>
    <w:basedOn w:val="a"/>
    <w:link w:val="ad"/>
    <w:uiPriority w:val="99"/>
    <w:unhideWhenUsed/>
    <w:rsid w:val="00BA13E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BA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D438-1718-444A-8B24-F2B9A79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04-18T06:49:00Z</cp:lastPrinted>
  <dcterms:created xsi:type="dcterms:W3CDTF">2020-04-07T10:07:00Z</dcterms:created>
  <dcterms:modified xsi:type="dcterms:W3CDTF">2020-04-07T15:19:00Z</dcterms:modified>
</cp:coreProperties>
</file>